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5128" w14:textId="78E45486" w:rsidR="00093BB4" w:rsidRDefault="004E7E48">
      <w:pPr>
        <w:rPr>
          <w:sz w:val="40"/>
          <w:szCs w:val="40"/>
        </w:rPr>
      </w:pP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DC28E" wp14:editId="284F5E9E">
                <wp:simplePos x="0" y="0"/>
                <wp:positionH relativeFrom="column">
                  <wp:posOffset>1678305</wp:posOffset>
                </wp:positionH>
                <wp:positionV relativeFrom="paragraph">
                  <wp:posOffset>2632710</wp:posOffset>
                </wp:positionV>
                <wp:extent cx="2103120" cy="8991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5E59" w14:textId="3483A493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ммут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DC28E" id="Прямоугольник 4" o:spid="_x0000_s1026" style="position:absolute;margin-left:132.15pt;margin-top:207.3pt;width:165.6pt;height:7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" fillcolor="white [3212]" strokecolor="black [3213]" strokeweight="1pt">
                <v:textbox>
                  <w:txbxContent>
                    <w:p w14:paraId="3ED55E59" w14:textId="3483A493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ммутатор</w:t>
                      </w:r>
                    </w:p>
                  </w:txbxContent>
                </v:textbox>
              </v:rect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8306F" wp14:editId="580C8E64">
                <wp:simplePos x="0" y="0"/>
                <wp:positionH relativeFrom="column">
                  <wp:posOffset>2722245</wp:posOffset>
                </wp:positionH>
                <wp:positionV relativeFrom="paragraph">
                  <wp:posOffset>2160270</wp:posOffset>
                </wp:positionV>
                <wp:extent cx="0" cy="45720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CB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4.35pt;margin-top:170.1pt;width:0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F556" wp14:editId="74BF69FE">
                <wp:simplePos x="0" y="0"/>
                <wp:positionH relativeFrom="column">
                  <wp:posOffset>2722245</wp:posOffset>
                </wp:positionH>
                <wp:positionV relativeFrom="paragraph">
                  <wp:posOffset>803910</wp:posOffset>
                </wp:positionV>
                <wp:extent cx="0" cy="4572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6DC86" id="Прямая со стрелкой 8" o:spid="_x0000_s1026" type="#_x0000_t32" style="position:absolute;margin-left:214.35pt;margin-top:63.3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6C2B" wp14:editId="6E52230A">
                <wp:simplePos x="0" y="0"/>
                <wp:positionH relativeFrom="column">
                  <wp:posOffset>634365</wp:posOffset>
                </wp:positionH>
                <wp:positionV relativeFrom="paragraph">
                  <wp:posOffset>1261110</wp:posOffset>
                </wp:positionV>
                <wp:extent cx="4206240" cy="899160"/>
                <wp:effectExtent l="0" t="0" r="2286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CF55D" w14:textId="62969C36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Сервер распознавания и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A46C2B" id="Прямоугольник 2" o:spid="_x0000_s1027" style="position:absolute;margin-left:49.95pt;margin-top:99.3pt;width:331.2pt;height:7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" fillcolor="white [3212]" strokecolor="black [3213]" strokeweight="1pt">
                <v:textbox>
                  <w:txbxContent>
                    <w:p w14:paraId="0B9CF55D" w14:textId="62969C36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Сервер распознавания и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1645" wp14:editId="60173AE1">
                <wp:simplePos x="0" y="0"/>
                <wp:positionH relativeFrom="column">
                  <wp:posOffset>1685925</wp:posOffset>
                </wp:positionH>
                <wp:positionV relativeFrom="paragraph">
                  <wp:posOffset>-95250</wp:posOffset>
                </wp:positionV>
                <wp:extent cx="2103120" cy="8991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992" w14:textId="6896DB27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E7E48">
                              <w:rPr>
                                <w:sz w:val="40"/>
                                <w:szCs w:val="40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1645" id="Прямоугольник 1" o:spid="_x0000_s1028" style="position:absolute;margin-left:132.75pt;margin-top:-7.5pt;width:165.6pt;height:7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" fillcolor="white [3212]" strokecolor="black [3213]" strokeweight="1pt">
                <v:textbox>
                  <w:txbxContent>
                    <w:p w14:paraId="286DD992" w14:textId="6896DB27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E7E48">
                        <w:rPr>
                          <w:sz w:val="40"/>
                          <w:szCs w:val="40"/>
                        </w:rP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7C77148B" w14:textId="77777777" w:rsidR="00D529BD" w:rsidRDefault="00D529BD" w:rsidP="00D529BD">
      <w:pPr>
        <w:rPr>
          <w:sz w:val="40"/>
          <w:szCs w:val="40"/>
        </w:rPr>
      </w:pPr>
    </w:p>
    <w:p w14:paraId="7C94C121" w14:textId="7F5C0F7B" w:rsidR="00D529BD" w:rsidRDefault="00D529BD" w:rsidP="00D529BD">
      <w:pPr>
        <w:jc w:val="right"/>
        <w:rPr>
          <w:sz w:val="32"/>
          <w:szCs w:val="32"/>
        </w:rPr>
      </w:pPr>
      <w:r w:rsidRPr="00D529BD">
        <w:rPr>
          <w:sz w:val="32"/>
          <w:szCs w:val="32"/>
        </w:rPr>
        <w:t>Взаимодействие через приложение</w:t>
      </w:r>
    </w:p>
    <w:p w14:paraId="09CACC9C" w14:textId="441837F1" w:rsidR="00D529BD" w:rsidRDefault="00D529BD" w:rsidP="00D529BD">
      <w:pPr>
        <w:jc w:val="right"/>
        <w:rPr>
          <w:sz w:val="32"/>
          <w:szCs w:val="32"/>
        </w:rPr>
      </w:pPr>
    </w:p>
    <w:p w14:paraId="7026E606" w14:textId="1F536D57" w:rsidR="00D529BD" w:rsidRDefault="00D529BD" w:rsidP="00D529BD">
      <w:pPr>
        <w:jc w:val="right"/>
        <w:rPr>
          <w:sz w:val="32"/>
          <w:szCs w:val="32"/>
        </w:rPr>
      </w:pPr>
    </w:p>
    <w:p w14:paraId="5E967181" w14:textId="4C8D45F8" w:rsidR="00D529BD" w:rsidRDefault="00D529BD" w:rsidP="00D529BD">
      <w:pPr>
        <w:jc w:val="right"/>
        <w:rPr>
          <w:sz w:val="32"/>
          <w:szCs w:val="32"/>
        </w:rPr>
      </w:pPr>
    </w:p>
    <w:p w14:paraId="62C20858" w14:textId="3D2C165D" w:rsidR="00D529BD" w:rsidRDefault="00D529BD" w:rsidP="00D529BD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thernet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5F62C1B4" w14:textId="6AAE0103" w:rsidR="00D529BD" w:rsidRDefault="00D529BD" w:rsidP="00D529BD">
      <w:pPr>
        <w:jc w:val="right"/>
        <w:rPr>
          <w:sz w:val="32"/>
          <w:szCs w:val="32"/>
          <w:lang w:val="en-US"/>
        </w:rPr>
      </w:pPr>
    </w:p>
    <w:p w14:paraId="3069BC23" w14:textId="636361B4" w:rsidR="00D529BD" w:rsidRDefault="00D529BD" w:rsidP="00D529BD">
      <w:pPr>
        <w:jc w:val="right"/>
        <w:rPr>
          <w:sz w:val="32"/>
          <w:szCs w:val="32"/>
          <w:lang w:val="en-US"/>
        </w:rPr>
      </w:pPr>
    </w:p>
    <w:p w14:paraId="79633ABD" w14:textId="72460795" w:rsidR="00D529BD" w:rsidRDefault="00D529BD" w:rsidP="00D529BD">
      <w:pPr>
        <w:jc w:val="right"/>
        <w:rPr>
          <w:sz w:val="32"/>
          <w:szCs w:val="32"/>
          <w:lang w:val="en-US"/>
        </w:rPr>
      </w:pPr>
    </w:p>
    <w:p w14:paraId="73D4D00F" w14:textId="0DB76DC7" w:rsidR="00D529BD" w:rsidRDefault="00D529BD" w:rsidP="00D529BD">
      <w:pPr>
        <w:jc w:val="right"/>
        <w:rPr>
          <w:sz w:val="32"/>
          <w:szCs w:val="32"/>
        </w:rPr>
      </w:pP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2CA13" wp14:editId="2310E798">
                <wp:simplePos x="0" y="0"/>
                <wp:positionH relativeFrom="column">
                  <wp:posOffset>3491865</wp:posOffset>
                </wp:positionH>
                <wp:positionV relativeFrom="paragraph">
                  <wp:posOffset>764540</wp:posOffset>
                </wp:positionV>
                <wp:extent cx="2103120" cy="8991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CA1EB" w14:textId="5906CF6F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2CA13" id="Прямоугольник 6" o:spid="_x0000_s1029" style="position:absolute;left:0;text-align:left;margin-left:274.95pt;margin-top:60.2pt;width:165.6pt;height:7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" fillcolor="white [3212]" strokecolor="black [3213]" strokeweight="1pt">
                <v:textbox>
                  <w:txbxContent>
                    <w:p w14:paraId="229CA1EB" w14:textId="5906CF6F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Робот</w:t>
                      </w:r>
                    </w:p>
                  </w:txbxContent>
                </v:textbox>
              </v:rect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7CBCE" wp14:editId="62098A70">
                <wp:simplePos x="0" y="0"/>
                <wp:positionH relativeFrom="column">
                  <wp:posOffset>-264795</wp:posOffset>
                </wp:positionH>
                <wp:positionV relativeFrom="paragraph">
                  <wp:posOffset>718820</wp:posOffset>
                </wp:positionV>
                <wp:extent cx="2103120" cy="8991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48D9" w14:textId="31C00158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7CBCE" id="Прямоугольник 5" o:spid="_x0000_s1030" style="position:absolute;left:0;text-align:left;margin-left:-20.85pt;margin-top:56.6pt;width:165.6pt;height:7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" fillcolor="white [3212]" strokecolor="black [3213]" strokeweight="1pt">
                <v:textbox>
                  <w:txbxContent>
                    <w:p w14:paraId="3AD948D9" w14:textId="31C00158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амера</w:t>
                      </w:r>
                    </w:p>
                  </w:txbxContent>
                </v:textbox>
              </v:rect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0DB2D" wp14:editId="75D22921">
                <wp:simplePos x="0" y="0"/>
                <wp:positionH relativeFrom="column">
                  <wp:posOffset>809625</wp:posOffset>
                </wp:positionH>
                <wp:positionV relativeFrom="paragraph">
                  <wp:posOffset>-294640</wp:posOffset>
                </wp:positionV>
                <wp:extent cx="1950720" cy="1013460"/>
                <wp:effectExtent l="38100" t="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1013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4FEE" id="Прямая со стрелкой 11" o:spid="_x0000_s1026" type="#_x0000_t32" style="position:absolute;margin-left:63.75pt;margin-top:-23.2pt;width:153.6pt;height:79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9BECF" wp14:editId="1B891AB4">
                <wp:simplePos x="0" y="0"/>
                <wp:positionH relativeFrom="column">
                  <wp:posOffset>2760345</wp:posOffset>
                </wp:positionH>
                <wp:positionV relativeFrom="paragraph">
                  <wp:posOffset>-294640</wp:posOffset>
                </wp:positionV>
                <wp:extent cx="1767840" cy="1059180"/>
                <wp:effectExtent l="0" t="0" r="8001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247C" id="Прямая со стрелкой 10" o:spid="_x0000_s1026" type="#_x0000_t32" style="position:absolute;margin-left:217.35pt;margin-top:-23.2pt;width:139.2pt;height:8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3A1C9" wp14:editId="1A80CA9B">
                <wp:simplePos x="0" y="0"/>
                <wp:positionH relativeFrom="column">
                  <wp:posOffset>4543425</wp:posOffset>
                </wp:positionH>
                <wp:positionV relativeFrom="paragraph">
                  <wp:posOffset>1663700</wp:posOffset>
                </wp:positionV>
                <wp:extent cx="0" cy="4572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8960F" id="Прямая со стрелкой 12" o:spid="_x0000_s1026" type="#_x0000_t32" style="position:absolute;margin-left:357.75pt;margin-top:131pt;width:0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D529B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E05E2" wp14:editId="5A918430">
                <wp:simplePos x="0" y="0"/>
                <wp:positionH relativeFrom="column">
                  <wp:posOffset>3491865</wp:posOffset>
                </wp:positionH>
                <wp:positionV relativeFrom="paragraph">
                  <wp:posOffset>2128520</wp:posOffset>
                </wp:positionV>
                <wp:extent cx="2103120" cy="899160"/>
                <wp:effectExtent l="0" t="0" r="114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5D51" w14:textId="238D358B" w:rsidR="004E7E48" w:rsidRPr="004E7E48" w:rsidRDefault="004E7E48" w:rsidP="004E7E4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Граффити(цель </w:t>
                            </w:r>
                            <w:r w:rsidR="00D529BD">
                              <w:rPr>
                                <w:sz w:val="40"/>
                                <w:szCs w:val="40"/>
                              </w:rPr>
                              <w:t>чистки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E05E2" id="Прямоугольник 7" o:spid="_x0000_s1031" style="position:absolute;left:0;text-align:left;margin-left:274.95pt;margin-top:167.6pt;width:165.6pt;height:7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" fillcolor="white [3212]" strokecolor="black [3213]" strokeweight="1pt">
                <v:textbox>
                  <w:txbxContent>
                    <w:p w14:paraId="2A965D51" w14:textId="238D358B" w:rsidR="004E7E48" w:rsidRPr="004E7E48" w:rsidRDefault="004E7E48" w:rsidP="004E7E4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Граффити(цель </w:t>
                      </w:r>
                      <w:r w:rsidR="00D529BD">
                        <w:rPr>
                          <w:sz w:val="40"/>
                          <w:szCs w:val="40"/>
                        </w:rPr>
                        <w:t>чистки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  <w:lang w:val="en-US"/>
        </w:rPr>
        <w:tab/>
        <w:t>Ethernet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Управлени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0FB1BC5" w14:textId="4C654269" w:rsidR="00D529BD" w:rsidRDefault="00D529BD" w:rsidP="00D529BD">
      <w:pPr>
        <w:jc w:val="right"/>
        <w:rPr>
          <w:sz w:val="32"/>
          <w:szCs w:val="32"/>
        </w:rPr>
      </w:pPr>
    </w:p>
    <w:p w14:paraId="63B19AEC" w14:textId="2F913557" w:rsidR="00D529BD" w:rsidRDefault="00D529BD" w:rsidP="00D529BD">
      <w:pPr>
        <w:jc w:val="right"/>
        <w:rPr>
          <w:sz w:val="32"/>
          <w:szCs w:val="32"/>
        </w:rPr>
      </w:pPr>
    </w:p>
    <w:p w14:paraId="70B809C4" w14:textId="5F5BA920" w:rsidR="00D529BD" w:rsidRDefault="00D529BD" w:rsidP="00D529BD">
      <w:pPr>
        <w:jc w:val="right"/>
        <w:rPr>
          <w:sz w:val="32"/>
          <w:szCs w:val="32"/>
        </w:rPr>
      </w:pPr>
    </w:p>
    <w:p w14:paraId="5A741374" w14:textId="5E7BDF54" w:rsidR="00D529BD" w:rsidRPr="00D529BD" w:rsidRDefault="00D529BD" w:rsidP="00D529BD">
      <w:pPr>
        <w:jc w:val="right"/>
        <w:rPr>
          <w:sz w:val="32"/>
          <w:szCs w:val="32"/>
        </w:rPr>
      </w:pPr>
      <w:r>
        <w:rPr>
          <w:sz w:val="32"/>
          <w:szCs w:val="32"/>
        </w:rPr>
        <w:t>Чистк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</w:p>
    <w:sectPr w:rsidR="00D529BD" w:rsidRPr="00D5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60"/>
    <w:rsid w:val="00093BB4"/>
    <w:rsid w:val="001F1081"/>
    <w:rsid w:val="004E7E48"/>
    <w:rsid w:val="00543A60"/>
    <w:rsid w:val="00D529BD"/>
    <w:rsid w:val="00F12111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7625"/>
  <w15:chartTrackingRefBased/>
  <w15:docId w15:val="{B63F2F13-631A-48DE-9214-60C229B4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E846-8106-4C4E-A509-8649DD79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енков IlyaKli</dc:creator>
  <cp:keywords/>
  <dc:description/>
  <cp:lastModifiedBy>Илья Клименков IlyaKli</cp:lastModifiedBy>
  <cp:revision>3</cp:revision>
  <dcterms:created xsi:type="dcterms:W3CDTF">2025-03-28T14:09:00Z</dcterms:created>
  <dcterms:modified xsi:type="dcterms:W3CDTF">2025-03-28T14:22:00Z</dcterms:modified>
</cp:coreProperties>
</file>